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5AFBE88A" w:rsidR="003D6D34" w:rsidRPr="00DF7CF2" w:rsidRDefault="003D6D34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  <w:bookmarkStart w:id="0" w:name="_GoBack"/>
      <w:bookmarkEnd w:id="0"/>
    </w:p>
    <w:p w14:paraId="199DD0BC" w14:textId="7597688D" w:rsidR="00EE490F" w:rsidRPr="00DF7CF2" w:rsidRDefault="00EE490F" w:rsidP="008D6ECD">
      <w:pPr>
        <w:rPr>
          <w:rFonts w:ascii="Sakkal Majalla" w:hAnsi="Sakkal Majalla" w:cs="Sakkal Majalla"/>
          <w:sz w:val="24"/>
          <w:szCs w:val="24"/>
        </w:rPr>
      </w:pPr>
    </w:p>
    <w:p w14:paraId="565D7F5B" w14:textId="039EF92B" w:rsidR="00EE490F" w:rsidRPr="00DF7CF2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DF7CF2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7AA644B9" w:rsidR="00EE490F" w:rsidRPr="00DF7CF2" w:rsidRDefault="00EE490F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</w:rPr>
      </w:pPr>
    </w:p>
    <w:p w14:paraId="75E2FE98" w14:textId="77777777" w:rsidR="002704EC" w:rsidRPr="00DF7CF2" w:rsidRDefault="002704EC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7"/>
        <w:gridCol w:w="4138"/>
      </w:tblGrid>
      <w:tr w:rsidR="003735F2" w:rsidRPr="00DF7CF2" w14:paraId="20B5405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5DB5C0E0" w14:textId="708B5700" w:rsidR="003735F2" w:rsidRPr="00DF7CF2" w:rsidRDefault="003735F2" w:rsidP="00A82465">
            <w:pPr>
              <w:bidi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0F94BB3A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4724A2E" w14:textId="552AC05F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302CF5A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57DF64DA" w14:textId="2EF0D3A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6D0F9C2C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47D90E8A" w14:textId="109E5F8A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 الأكاديم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61E57D26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0AE72E3C" w14:textId="2CC5AE05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43BC18E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3BFF1457" w14:textId="5E10B65B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02CC497E" w14:textId="77777777" w:rsidTr="00A82465">
        <w:trPr>
          <w:trHeight w:val="576"/>
          <w:tblCellSpacing w:w="7" w:type="dxa"/>
          <w:jc w:val="center"/>
        </w:trPr>
        <w:tc>
          <w:tcPr>
            <w:tcW w:w="4116" w:type="dxa"/>
            <w:shd w:val="clear" w:color="auto" w:fill="auto"/>
            <w:vAlign w:val="center"/>
          </w:tcPr>
          <w:p w14:paraId="22146B2D" w14:textId="6C6D2591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الدراس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607099" w14:textId="47024C9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فصل الدراس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39BFFB7E" w14:textId="77777777" w:rsidTr="00A82465">
        <w:trPr>
          <w:trHeight w:val="576"/>
          <w:tblCellSpacing w:w="7" w:type="dxa"/>
          <w:jc w:val="center"/>
        </w:trPr>
        <w:tc>
          <w:tcPr>
            <w:tcW w:w="4116" w:type="dxa"/>
            <w:shd w:val="clear" w:color="auto" w:fill="auto"/>
            <w:vAlign w:val="center"/>
          </w:tcPr>
          <w:p w14:paraId="722C2B2E" w14:textId="53E6EB7A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</w:t>
            </w:r>
            <w:r w:rsidRPr="00DF7CF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3817DB3" w14:textId="68DA2ED4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شرف الميداني 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039B04AB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51FE4D9" w14:textId="76BAC525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الخبرة الميدانية 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6C8A590D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D0ED18F" w14:textId="04A5727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عدد الشعب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692A3480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2873C8A" w14:textId="43C4A4C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4050964D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32CFF73" w14:textId="78577E9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776AB500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EA2D24D" w14:textId="6617396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التقري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5CE296C6" w14:textId="54EEA5AF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sdt>
      <w:sdtPr>
        <w:rPr>
          <w:rFonts w:ascii="Sakkal Majalla" w:hAnsi="Sakkal Majalla" w:cs="Sakkal Majalla"/>
          <w:b/>
          <w:bCs/>
          <w:sz w:val="28"/>
          <w:szCs w:val="28"/>
          <w:rtl/>
          <w:lang w:bidi="ar-YE"/>
        </w:rPr>
        <w:id w:val="-1125688531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FE0F008" w14:textId="6FB3C407" w:rsidR="005168F0" w:rsidRPr="00DF7CF2" w:rsidRDefault="005168F0" w:rsidP="005168F0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lang w:bidi="ar-YE"/>
            </w:rPr>
          </w:pPr>
          <w:r w:rsidRPr="00DF7CF2"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rtl/>
              <w:lang w:bidi="ar-YE"/>
            </w:rPr>
            <w:t>المحتويات</w:t>
          </w:r>
        </w:p>
        <w:p w14:paraId="5B3EE10D" w14:textId="22A6B2DD" w:rsidR="006C52C4" w:rsidRPr="00DF7CF2" w:rsidRDefault="005168F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begin"/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instrText xml:space="preserve"> TOC \o "1-3" \h \z \u </w:instrText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separate"/>
          </w:r>
          <w:hyperlink w:anchor="_Toc135648302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2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E247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CA3CA" w14:textId="2D7B1389" w:rsidR="006C52C4" w:rsidRPr="00DF7CF2" w:rsidRDefault="004E53D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3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3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E247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43DB9" w14:textId="27EC3605" w:rsidR="006C52C4" w:rsidRPr="00DF7CF2" w:rsidRDefault="004E53D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4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صعوبات والتحديات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4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E247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A4AC" w14:textId="79FE7B40" w:rsidR="006C52C4" w:rsidRPr="00DF7CF2" w:rsidRDefault="004E53D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5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مقرر الخبرة الميدانية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5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E247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A1262" w14:textId="3CF2CF86" w:rsidR="006C52C4" w:rsidRPr="00DF7CF2" w:rsidRDefault="004E53D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6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. اعتماد التقرير: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6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E247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52BE4" w14:textId="2A100069" w:rsidR="005168F0" w:rsidRPr="00DF7CF2" w:rsidRDefault="005168F0" w:rsidP="005168F0">
          <w:pPr>
            <w:bidi/>
            <w:rPr>
              <w:rFonts w:ascii="Sakkal Majalla" w:hAnsi="Sakkal Majalla" w:cs="Sakkal Majalla"/>
              <w:sz w:val="24"/>
              <w:szCs w:val="24"/>
              <w:lang w:bidi="ar-YE"/>
            </w:rPr>
          </w:pPr>
          <w:r w:rsidRPr="00DF7CF2">
            <w:rPr>
              <w:rFonts w:ascii="Sakkal Majalla" w:hAnsi="Sakkal Majalla" w:cs="Sakkal Majalla"/>
              <w:sz w:val="24"/>
              <w:szCs w:val="24"/>
              <w:lang w:bidi="ar-YE"/>
            </w:rPr>
            <w:fldChar w:fldCharType="end"/>
          </w:r>
        </w:p>
      </w:sdtContent>
    </w:sdt>
    <w:p w14:paraId="3CE02826" w14:textId="77777777" w:rsidR="005168F0" w:rsidRPr="00DF7CF2" w:rsidRDefault="005168F0" w:rsidP="0078154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</w:rPr>
      </w:pPr>
    </w:p>
    <w:p w14:paraId="76E2C5EE" w14:textId="7B542979" w:rsidR="005168F0" w:rsidRPr="00DF7CF2" w:rsidRDefault="005168F0">
      <w:pPr>
        <w:rPr>
          <w:rFonts w:ascii="Sakkal Majalla" w:hAnsi="Sakkal Majalla" w:cs="Sakkal Majalla"/>
          <w:color w:val="000000"/>
          <w:lang w:bidi="ar-YE"/>
        </w:rPr>
      </w:pPr>
      <w:r w:rsidRPr="00DF7CF2">
        <w:rPr>
          <w:rFonts w:ascii="Sakkal Majalla" w:hAnsi="Sakkal Majalla" w:cs="Sakkal Majalla"/>
          <w:color w:val="000000"/>
          <w:lang w:bidi="ar-YE"/>
        </w:rPr>
        <w:br w:type="page"/>
      </w:r>
    </w:p>
    <w:p w14:paraId="24B3675F" w14:textId="35D9A096" w:rsidR="00256F95" w:rsidRPr="00DF7CF2" w:rsidRDefault="001F2297" w:rsidP="00FB7FD7">
      <w:pPr>
        <w:pStyle w:val="1"/>
        <w:bidi/>
        <w:spacing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5648302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1"/>
    </w:p>
    <w:p w14:paraId="6FF568D6" w14:textId="78F27E12" w:rsidR="003A4ABD" w:rsidRPr="00DF7CF2" w:rsidRDefault="00256F95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546"/>
        <w:gridCol w:w="546"/>
        <w:gridCol w:w="546"/>
        <w:gridCol w:w="546"/>
        <w:gridCol w:w="547"/>
        <w:gridCol w:w="546"/>
        <w:gridCol w:w="547"/>
        <w:gridCol w:w="485"/>
        <w:gridCol w:w="558"/>
        <w:gridCol w:w="678"/>
        <w:gridCol w:w="559"/>
        <w:gridCol w:w="556"/>
        <w:gridCol w:w="556"/>
        <w:gridCol w:w="504"/>
        <w:gridCol w:w="694"/>
      </w:tblGrid>
      <w:tr w:rsidR="001F2297" w:rsidRPr="00DF7CF2" w14:paraId="78CDE1BF" w14:textId="77777777" w:rsidTr="006C52C4">
        <w:trPr>
          <w:trHeight w:val="354"/>
          <w:tblHeader/>
          <w:tblCellSpacing w:w="7" w:type="dxa"/>
          <w:jc w:val="center"/>
        </w:trPr>
        <w:tc>
          <w:tcPr>
            <w:tcW w:w="1197" w:type="dxa"/>
            <w:vMerge w:val="restart"/>
            <w:shd w:val="clear" w:color="auto" w:fill="4C3D8E"/>
            <w:vAlign w:val="center"/>
          </w:tcPr>
          <w:p w14:paraId="1295E80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3" w:type="dxa"/>
            <w:gridSpan w:val="9"/>
            <w:shd w:val="clear" w:color="auto" w:fill="4C3D8E"/>
            <w:vAlign w:val="center"/>
          </w:tcPr>
          <w:p w14:paraId="1BF39C1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26" w:type="dxa"/>
            <w:gridSpan w:val="6"/>
            <w:shd w:val="clear" w:color="auto" w:fill="4C3D8E"/>
            <w:vAlign w:val="center"/>
          </w:tcPr>
          <w:p w14:paraId="6BB779F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="006C52C4" w:rsidRPr="00DF7CF2" w14:paraId="6B107AF5" w14:textId="77777777" w:rsidTr="006C52C4">
        <w:trPr>
          <w:tblHeader/>
          <w:tblCellSpacing w:w="7" w:type="dxa"/>
          <w:jc w:val="center"/>
        </w:trPr>
        <w:tc>
          <w:tcPr>
            <w:tcW w:w="1197" w:type="dxa"/>
            <w:vMerge/>
            <w:shd w:val="clear" w:color="auto" w:fill="4C3D8E"/>
            <w:vAlign w:val="center"/>
          </w:tcPr>
          <w:p w14:paraId="0D5A5C7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9498CB"/>
            <w:vAlign w:val="center"/>
          </w:tcPr>
          <w:p w14:paraId="5E991EDC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3341C686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7D69CC0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5EC5487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</w:t>
            </w:r>
          </w:p>
        </w:tc>
        <w:tc>
          <w:tcPr>
            <w:tcW w:w="533" w:type="dxa"/>
            <w:shd w:val="clear" w:color="auto" w:fill="9498CB"/>
            <w:vAlign w:val="center"/>
          </w:tcPr>
          <w:p w14:paraId="5178E28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2596455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</w:t>
            </w:r>
          </w:p>
        </w:tc>
        <w:tc>
          <w:tcPr>
            <w:tcW w:w="533" w:type="dxa"/>
            <w:shd w:val="clear" w:color="auto" w:fill="9498CB"/>
            <w:vAlign w:val="center"/>
          </w:tcPr>
          <w:p w14:paraId="10EE98E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+</w:t>
            </w:r>
          </w:p>
        </w:tc>
        <w:tc>
          <w:tcPr>
            <w:tcW w:w="471" w:type="dxa"/>
            <w:shd w:val="clear" w:color="auto" w:fill="9498CB"/>
            <w:vAlign w:val="center"/>
          </w:tcPr>
          <w:p w14:paraId="2C6BE92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</w:t>
            </w:r>
          </w:p>
        </w:tc>
        <w:tc>
          <w:tcPr>
            <w:tcW w:w="544" w:type="dxa"/>
            <w:shd w:val="clear" w:color="auto" w:fill="9498CB"/>
            <w:vAlign w:val="center"/>
          </w:tcPr>
          <w:p w14:paraId="42DB2DF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هـ</w:t>
            </w:r>
          </w:p>
        </w:tc>
        <w:tc>
          <w:tcPr>
            <w:tcW w:w="664" w:type="dxa"/>
            <w:shd w:val="clear" w:color="auto" w:fill="9498CB"/>
            <w:vAlign w:val="center"/>
          </w:tcPr>
          <w:p w14:paraId="6D803A0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حروم</w:t>
            </w:r>
          </w:p>
        </w:tc>
        <w:tc>
          <w:tcPr>
            <w:tcW w:w="545" w:type="dxa"/>
            <w:shd w:val="clear" w:color="auto" w:fill="9498CB"/>
            <w:vAlign w:val="center"/>
          </w:tcPr>
          <w:p w14:paraId="6B3FB0D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ستمر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05709AF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4BF52A9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ناجح</w:t>
            </w:r>
          </w:p>
        </w:tc>
        <w:tc>
          <w:tcPr>
            <w:tcW w:w="490" w:type="dxa"/>
            <w:shd w:val="clear" w:color="auto" w:fill="9498CB"/>
            <w:vAlign w:val="center"/>
          </w:tcPr>
          <w:p w14:paraId="176F427D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راسب</w:t>
            </w:r>
          </w:p>
        </w:tc>
        <w:tc>
          <w:tcPr>
            <w:tcW w:w="673" w:type="dxa"/>
            <w:shd w:val="clear" w:color="auto" w:fill="9498CB"/>
            <w:vAlign w:val="center"/>
          </w:tcPr>
          <w:p w14:paraId="22567D4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6C52C4" w:rsidRPr="00DF7CF2" w14:paraId="2072044B" w14:textId="77777777" w:rsidTr="006C52C4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14:paraId="724A005D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C52C4" w:rsidRPr="00DF7CF2" w14:paraId="52305F7A" w14:textId="77777777" w:rsidTr="006C52C4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14:paraId="511B80F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DF7CF2" w:rsidRDefault="00256F95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</w:p>
    <w:p w14:paraId="7D68E5E0" w14:textId="6C926CD7" w:rsidR="00393194" w:rsidRPr="00DF7CF2" w:rsidRDefault="005F57A5" w:rsidP="00FB7FD7">
      <w:pPr>
        <w:bidi/>
        <w:spacing w:after="0" w:line="240" w:lineRule="auto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DF7CF2">
        <w:rPr>
          <w:rFonts w:ascii="Sakkal Majalla" w:hAnsi="Sakkal Majalla" w:cs="Sakkal Majalla"/>
          <w:sz w:val="28"/>
          <w:szCs w:val="28"/>
          <w:rtl/>
          <w:lang w:bidi="ar-EG"/>
        </w:rPr>
        <w:t>متضمنًا العوامل التي أثرت على النتائج - إن وجدت-</w:t>
      </w:r>
      <w:r w:rsidR="00393194" w:rsidRPr="00DF7CF2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05BCD" w:rsidRPr="00DF7CF2" w14:paraId="33C161E7" w14:textId="77777777" w:rsidTr="006C52C4">
        <w:tc>
          <w:tcPr>
            <w:tcW w:w="9628" w:type="dxa"/>
          </w:tcPr>
          <w:p w14:paraId="22CC8E3D" w14:textId="77777777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5D8433BA" w14:textId="26AF012B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3771A244" w14:textId="77777777" w:rsidR="008B584C" w:rsidRDefault="008B584C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56FBF92E" w14:textId="2AEBE9B6" w:rsidR="00F05BCD" w:rsidRPr="00DF7CF2" w:rsidRDefault="00F05BCD" w:rsidP="00DE247A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التوصيات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05BCD" w:rsidRPr="00DF7CF2" w14:paraId="684E69D7" w14:textId="77777777" w:rsidTr="006C52C4">
        <w:tc>
          <w:tcPr>
            <w:tcW w:w="9628" w:type="dxa"/>
          </w:tcPr>
          <w:p w14:paraId="507B566A" w14:textId="77777777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0A688F4E" w14:textId="233F5A63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675F4E69" w14:textId="25A5145B" w:rsidR="00DB3901" w:rsidRDefault="00DB3901" w:rsidP="00FB7FD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lang w:bidi="ar-EG"/>
        </w:rPr>
      </w:pPr>
    </w:p>
    <w:p w14:paraId="7F4DF020" w14:textId="6795CB61" w:rsidR="004408AF" w:rsidRPr="00DF7CF2" w:rsidRDefault="005F57A5" w:rsidP="00FB7FD7">
      <w:pPr>
        <w:pStyle w:val="1"/>
        <w:bidi/>
        <w:spacing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5648303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F05BCD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</w:t>
      </w:r>
      <w:bookmarkEnd w:id="2"/>
    </w:p>
    <w:p w14:paraId="2DC82935" w14:textId="77777777" w:rsidR="00F05BCD" w:rsidRPr="00DF7CF2" w:rsidRDefault="00F05BCD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قياس نواتج التعلم للخبرة الميدان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06"/>
        <w:gridCol w:w="1024"/>
        <w:gridCol w:w="1961"/>
        <w:gridCol w:w="937"/>
        <w:gridCol w:w="966"/>
        <w:gridCol w:w="2298"/>
      </w:tblGrid>
      <w:tr w:rsidR="00807650" w:rsidRPr="00DF7CF2" w14:paraId="493C9918" w14:textId="77777777" w:rsidTr="00A5350C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تعلم المقرر</w:t>
            </w:r>
          </w:p>
        </w:tc>
        <w:tc>
          <w:tcPr>
            <w:tcW w:w="1010" w:type="dxa"/>
            <w:vMerge w:val="restart"/>
            <w:shd w:val="clear" w:color="auto" w:fill="4C3D8E"/>
            <w:vAlign w:val="center"/>
          </w:tcPr>
          <w:p w14:paraId="2DCE3B20" w14:textId="4023A20C" w:rsidR="00807650" w:rsidRPr="00DF7CF2" w:rsidRDefault="00DD11F3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7" w:type="dxa"/>
            <w:vMerge w:val="restart"/>
            <w:shd w:val="clear" w:color="auto" w:fill="4C3D8E"/>
            <w:vAlign w:val="center"/>
          </w:tcPr>
          <w:p w14:paraId="5BBF0E3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889" w:type="dxa"/>
            <w:gridSpan w:val="2"/>
            <w:shd w:val="clear" w:color="auto" w:fill="4C3D8E"/>
            <w:vAlign w:val="center"/>
          </w:tcPr>
          <w:p w14:paraId="4B9255A3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تيجة التقييم</w:t>
            </w:r>
          </w:p>
        </w:tc>
        <w:tc>
          <w:tcPr>
            <w:tcW w:w="2277" w:type="dxa"/>
            <w:vMerge w:val="restart"/>
            <w:shd w:val="clear" w:color="auto" w:fill="4C3D8E"/>
            <w:vAlign w:val="center"/>
          </w:tcPr>
          <w:p w14:paraId="47EC246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ق على نتائج القياس</w:t>
            </w:r>
          </w:p>
        </w:tc>
      </w:tr>
      <w:tr w:rsidR="00807650" w:rsidRPr="00DF7CF2" w14:paraId="4EB83307" w14:textId="77777777" w:rsidTr="00A5350C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10" w:type="dxa"/>
            <w:vMerge/>
            <w:shd w:val="clear" w:color="auto" w:fill="DBDBDB" w:themeFill="accent3" w:themeFillTint="66"/>
          </w:tcPr>
          <w:p w14:paraId="470399F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47" w:type="dxa"/>
            <w:vMerge/>
            <w:shd w:val="clear" w:color="auto" w:fill="DBDBDB" w:themeFill="accent3" w:themeFillTint="66"/>
          </w:tcPr>
          <w:p w14:paraId="70356B0B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23" w:type="dxa"/>
            <w:shd w:val="clear" w:color="auto" w:fill="9498CB"/>
            <w:vAlign w:val="center"/>
          </w:tcPr>
          <w:p w14:paraId="4C58838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52" w:type="dxa"/>
            <w:shd w:val="clear" w:color="auto" w:fill="9498CB"/>
            <w:vAlign w:val="center"/>
          </w:tcPr>
          <w:p w14:paraId="7ABB8A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27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DF7CF2" w14:paraId="18CE39BD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0B8A606C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56A1D0A5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807650" w:rsidRPr="00DF7CF2" w14:paraId="31639330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3A89BB7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0257F9EC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041B7C19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D7488C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AAF0B06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5846DB9A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1C473C63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54127606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26686028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0D3D9921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0F283C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596F60F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5B6A68E7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34C3288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73E46CF7" w14:textId="54CE5830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1DDCF144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0208E7A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C06B0D1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7BA1B3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69B3E0C7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3977C51D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3DF6B50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3C8AF222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807650" w:rsidRPr="00DF7CF2" w14:paraId="63EC95CE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42D1BD4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6A1D521A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01E3AC0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164C4B3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7ED297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305C671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45C143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063BEA9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0DC3AA0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265D71C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9E3C154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17C9705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03BA7D0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4ECE7FF4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7B808088" w14:textId="1107EC89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3FDB5D2F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5D929A0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5C2CFDF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5173E9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27C86B7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0669A6FC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630F8C6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668B3B2A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807650" w:rsidRPr="00DF7CF2" w14:paraId="0DD5856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1E37B42B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6DAA9B2F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510471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C8448A6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9E3D57C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5481ACF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2D668FB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536B9C0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7E0B5211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135853C2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3E91FD7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1B481D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04E6BC6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090AA43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16861A14" w14:textId="00025F71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59DB193C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563F5F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6DFDAC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4D7BF4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13D2FF16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EFD5396" w14:textId="72C41573" w:rsidR="00B04C75" w:rsidRPr="00DF7CF2" w:rsidRDefault="00F12686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04C75" w:rsidRPr="00DF7CF2" w14:paraId="7DB9E729" w14:textId="77777777" w:rsidTr="008B08A1">
        <w:tc>
          <w:tcPr>
            <w:tcW w:w="9628" w:type="dxa"/>
          </w:tcPr>
          <w:p w14:paraId="477C6873" w14:textId="77777777" w:rsidR="00B04C75" w:rsidRPr="00DF7CF2" w:rsidRDefault="00B04C75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0ABFDE25" w14:textId="77777777" w:rsidR="00B04C75" w:rsidRPr="00DF7CF2" w:rsidRDefault="00B04C75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5FE61929" w14:textId="77777777" w:rsidR="00B04C75" w:rsidRPr="00DF7CF2" w:rsidRDefault="00B04C75" w:rsidP="00FB7FD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rtl/>
          <w:lang w:bidi="ar-EG"/>
        </w:rPr>
      </w:pPr>
    </w:p>
    <w:p w14:paraId="3E80DE66" w14:textId="3CE97DE3" w:rsidR="00F05BCD" w:rsidRPr="00DF7CF2" w:rsidRDefault="00F05BCD" w:rsidP="00FA0FC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648304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ج. </w:t>
      </w:r>
      <w:r w:rsidR="00FA0FCB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صعوبات والتحديات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4677"/>
        <w:gridCol w:w="2476"/>
      </w:tblGrid>
      <w:tr w:rsidR="00F05BCD" w:rsidRPr="00DF7CF2" w14:paraId="72632315" w14:textId="77777777" w:rsidTr="00DA0D33">
        <w:trPr>
          <w:trHeight w:val="669"/>
          <w:tblHeader/>
          <w:tblCellSpacing w:w="7" w:type="dxa"/>
          <w:jc w:val="center"/>
        </w:trPr>
        <w:tc>
          <w:tcPr>
            <w:tcW w:w="2458" w:type="dxa"/>
            <w:shd w:val="clear" w:color="auto" w:fill="4C3D8E"/>
            <w:vAlign w:val="center"/>
          </w:tcPr>
          <w:p w14:paraId="70E0B2B6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عوبات والتحديات</w:t>
            </w:r>
          </w:p>
        </w:tc>
        <w:tc>
          <w:tcPr>
            <w:tcW w:w="4663" w:type="dxa"/>
            <w:shd w:val="clear" w:color="auto" w:fill="4C3D8E"/>
            <w:vAlign w:val="center"/>
          </w:tcPr>
          <w:p w14:paraId="7734F124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دى تأثيرها</w:t>
            </w:r>
          </w:p>
          <w:p w14:paraId="4513EA30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لى مخرجات التعلم</w:t>
            </w:r>
          </w:p>
        </w:tc>
        <w:tc>
          <w:tcPr>
            <w:tcW w:w="2455" w:type="dxa"/>
            <w:shd w:val="clear" w:color="auto" w:fill="4C3D8E"/>
            <w:vAlign w:val="center"/>
          </w:tcPr>
          <w:p w14:paraId="280C13DF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 التعويضية</w:t>
            </w:r>
          </w:p>
        </w:tc>
      </w:tr>
      <w:tr w:rsidR="00F05BCD" w:rsidRPr="00DF7CF2" w14:paraId="28F3CD65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6045CAFF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14:paraId="708987E7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672F9F01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08D30257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2C1B61FA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14:paraId="318A75D5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27D74732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767A7CA1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220D676C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14:paraId="77456D54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3D801A37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490B1421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540C25B9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14:paraId="71100026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0DE298C2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49102508" w14:textId="77777777" w:rsidR="00F05BCD" w:rsidRPr="00B04C75" w:rsidRDefault="00F05BCD" w:rsidP="00B04C7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6"/>
          <w:szCs w:val="6"/>
          <w:rtl/>
        </w:rPr>
      </w:pPr>
    </w:p>
    <w:p w14:paraId="0B698517" w14:textId="77777777" w:rsidR="00F05BCD" w:rsidRPr="00DF7CF2" w:rsidRDefault="00F05BCD" w:rsidP="005168F0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4" w:name="_Toc135648305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خطة تطوير مقرر الخبرة الميدانية</w:t>
      </w:r>
      <w:bookmarkEnd w:id="4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05BCD" w:rsidRPr="00DF7CF2" w14:paraId="6BFE42F1" w14:textId="77777777" w:rsidTr="00DA0D33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6A238D62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70F3D41F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551D9C33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دعم المطلوب</w:t>
            </w:r>
          </w:p>
        </w:tc>
      </w:tr>
      <w:tr w:rsidR="00F05BCD" w:rsidRPr="00DF7CF2" w14:paraId="33417C41" w14:textId="77777777" w:rsidTr="00DA0D33">
        <w:trPr>
          <w:cantSplit/>
          <w:trHeight w:val="36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145AFF68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0204E2F8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08401B0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0B0A9588" w14:textId="77777777" w:rsidTr="00DA0D33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7248A6BF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831E51F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5D2FBA4A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F05BCD" w:rsidRPr="00DF7CF2" w14:paraId="69D4A059" w14:textId="77777777" w:rsidTr="00DA0D33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3017446B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7A897B0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9CFF41B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F05BCD" w:rsidRPr="00DF7CF2" w14:paraId="7A596206" w14:textId="77777777" w:rsidTr="00DA0D33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D186FCB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4D858315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16028949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</w:tbl>
    <w:p w14:paraId="52127C56" w14:textId="50503D45" w:rsidR="00F05BCD" w:rsidRPr="00DA0D33" w:rsidRDefault="00F05BCD" w:rsidP="00E555C5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rtl/>
        </w:rPr>
      </w:pPr>
      <w:r w:rsidRPr="00DA0D33">
        <w:rPr>
          <w:rFonts w:ascii="Sakkal Majalla" w:hAnsi="Sakkal Majalla" w:cs="Sakkal Majalla"/>
          <w:sz w:val="20"/>
          <w:szCs w:val="20"/>
          <w:rtl/>
        </w:rPr>
        <w:t>يجب مناقشة الخطة</w:t>
      </w:r>
      <w:r w:rsidR="00E555C5">
        <w:rPr>
          <w:rFonts w:ascii="Sakkal Majalla" w:hAnsi="Sakkal Majalla" w:cs="Sakkal Majalla" w:hint="cs"/>
          <w:sz w:val="20"/>
          <w:szCs w:val="20"/>
          <w:rtl/>
        </w:rPr>
        <w:t xml:space="preserve"> والإجراءات</w:t>
      </w:r>
      <w:r w:rsidRPr="00DA0D33">
        <w:rPr>
          <w:rFonts w:ascii="Sakkal Majalla" w:hAnsi="Sakkal Majalla" w:cs="Sakkal Majalla"/>
          <w:sz w:val="20"/>
          <w:szCs w:val="20"/>
          <w:rtl/>
        </w:rPr>
        <w:t xml:space="preserve"> في مجلس القسم وتضمينها في خطة تطوير البرنامج السنوية مع تحديد مسؤولية التنفيذ وتوقيت التنفيذ. </w:t>
      </w:r>
    </w:p>
    <w:p w14:paraId="3361AFC1" w14:textId="20FDB641" w:rsidR="00F05BCD" w:rsidRPr="00DF7CF2" w:rsidRDefault="00F05BCD" w:rsidP="005168F0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648306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اعتماد التقرير:</w:t>
      </w:r>
      <w:bookmarkEnd w:id="5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F05BCD" w:rsidRPr="00DF7CF2" w14:paraId="1DE6CBED" w14:textId="77777777" w:rsidTr="006C52C4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5A05ECC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3461903A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F05BCD" w:rsidRPr="00DF7CF2" w14:paraId="0D21E19A" w14:textId="77777777" w:rsidTr="006C52C4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3A2A082F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7988B8AE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F05BCD" w:rsidRPr="00DF7CF2" w14:paraId="68129A1B" w14:textId="77777777" w:rsidTr="006C52C4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67D8841F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851756C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4F1CBCAE" w14:textId="059B7BE7" w:rsidR="00711EE8" w:rsidRPr="00DF7CF2" w:rsidRDefault="00711EE8" w:rsidP="00B04C75">
      <w:pPr>
        <w:bidi/>
        <w:rPr>
          <w:rFonts w:ascii="Sakkal Majalla" w:hAnsi="Sakkal Majalla" w:cs="Sakkal Majalla"/>
          <w:sz w:val="24"/>
          <w:szCs w:val="24"/>
        </w:rPr>
      </w:pPr>
    </w:p>
    <w:sectPr w:rsidR="00711EE8" w:rsidRPr="00DF7CF2" w:rsidSect="002704EC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4AF2" w14:textId="77777777" w:rsidR="004E53D0" w:rsidRDefault="004E53D0" w:rsidP="00EE490F">
      <w:pPr>
        <w:spacing w:after="0" w:line="240" w:lineRule="auto"/>
      </w:pPr>
      <w:r>
        <w:separator/>
      </w:r>
    </w:p>
  </w:endnote>
  <w:endnote w:type="continuationSeparator" w:id="0">
    <w:p w14:paraId="531A9AB9" w14:textId="77777777" w:rsidR="004E53D0" w:rsidRDefault="004E53D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E179B9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8030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8132" w14:textId="77777777" w:rsidR="004E53D0" w:rsidRDefault="004E53D0" w:rsidP="00EE490F">
      <w:pPr>
        <w:spacing w:after="0" w:line="240" w:lineRule="auto"/>
      </w:pPr>
      <w:r>
        <w:separator/>
      </w:r>
    </w:p>
  </w:footnote>
  <w:footnote w:type="continuationSeparator" w:id="0">
    <w:p w14:paraId="45ABF8B8" w14:textId="77777777" w:rsidR="004E53D0" w:rsidRDefault="004E53D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3AC6C99F">
          <wp:simplePos x="0" y="0"/>
          <wp:positionH relativeFrom="column">
            <wp:posOffset>-731447</wp:posOffset>
          </wp:positionH>
          <wp:positionV relativeFrom="paragraph">
            <wp:posOffset>-471018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24F6798B" w:rsidR="000263E2" w:rsidRDefault="002704EC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A0F89" wp14:editId="5C6EE28F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4435" cy="10671810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73BC"/>
    <w:rsid w:val="000A15B4"/>
    <w:rsid w:val="000C0C3F"/>
    <w:rsid w:val="000C0FCB"/>
    <w:rsid w:val="000C1F14"/>
    <w:rsid w:val="000D06FC"/>
    <w:rsid w:val="000E2809"/>
    <w:rsid w:val="000F105E"/>
    <w:rsid w:val="00123EA4"/>
    <w:rsid w:val="00126020"/>
    <w:rsid w:val="00131734"/>
    <w:rsid w:val="00137FF3"/>
    <w:rsid w:val="00143E31"/>
    <w:rsid w:val="001446ED"/>
    <w:rsid w:val="00170319"/>
    <w:rsid w:val="0018030F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2176F6"/>
    <w:rsid w:val="002338D7"/>
    <w:rsid w:val="0024111A"/>
    <w:rsid w:val="002430CC"/>
    <w:rsid w:val="00251E09"/>
    <w:rsid w:val="00254CE8"/>
    <w:rsid w:val="00256F95"/>
    <w:rsid w:val="00266508"/>
    <w:rsid w:val="002704EC"/>
    <w:rsid w:val="002728E9"/>
    <w:rsid w:val="002761CB"/>
    <w:rsid w:val="00280F03"/>
    <w:rsid w:val="00293830"/>
    <w:rsid w:val="00295E3A"/>
    <w:rsid w:val="002A0738"/>
    <w:rsid w:val="002A22D7"/>
    <w:rsid w:val="002C0FD2"/>
    <w:rsid w:val="002D35DE"/>
    <w:rsid w:val="002D4589"/>
    <w:rsid w:val="002E56FB"/>
    <w:rsid w:val="002E63AD"/>
    <w:rsid w:val="002F0BC0"/>
    <w:rsid w:val="003401C7"/>
    <w:rsid w:val="0034037C"/>
    <w:rsid w:val="00352E47"/>
    <w:rsid w:val="0035363F"/>
    <w:rsid w:val="00371CBD"/>
    <w:rsid w:val="003735F2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0751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E53D0"/>
    <w:rsid w:val="004F50F1"/>
    <w:rsid w:val="00500773"/>
    <w:rsid w:val="005031B0"/>
    <w:rsid w:val="005104BB"/>
    <w:rsid w:val="00512A54"/>
    <w:rsid w:val="00512AB4"/>
    <w:rsid w:val="005168F0"/>
    <w:rsid w:val="005217A2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2861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6A1F"/>
    <w:rsid w:val="006A5465"/>
    <w:rsid w:val="006B08C3"/>
    <w:rsid w:val="006B12D6"/>
    <w:rsid w:val="006B3CD5"/>
    <w:rsid w:val="006C52C4"/>
    <w:rsid w:val="007065FD"/>
    <w:rsid w:val="00711EE8"/>
    <w:rsid w:val="00757297"/>
    <w:rsid w:val="00772B4C"/>
    <w:rsid w:val="00781541"/>
    <w:rsid w:val="007E1F1C"/>
    <w:rsid w:val="00802343"/>
    <w:rsid w:val="00802AAF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B490A"/>
    <w:rsid w:val="008B584C"/>
    <w:rsid w:val="008C536B"/>
    <w:rsid w:val="008D6ECD"/>
    <w:rsid w:val="008E3034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815E6"/>
    <w:rsid w:val="009A2BCD"/>
    <w:rsid w:val="009A3B8E"/>
    <w:rsid w:val="009A620B"/>
    <w:rsid w:val="009C23D4"/>
    <w:rsid w:val="009C4B55"/>
    <w:rsid w:val="009D4997"/>
    <w:rsid w:val="009E3CC0"/>
    <w:rsid w:val="009E47E5"/>
    <w:rsid w:val="009F2ED5"/>
    <w:rsid w:val="00A372A9"/>
    <w:rsid w:val="00A44627"/>
    <w:rsid w:val="00A502C1"/>
    <w:rsid w:val="00A5350C"/>
    <w:rsid w:val="00A5558A"/>
    <w:rsid w:val="00A63AD0"/>
    <w:rsid w:val="00A7204A"/>
    <w:rsid w:val="00A82465"/>
    <w:rsid w:val="00A979FA"/>
    <w:rsid w:val="00AD423B"/>
    <w:rsid w:val="00AE0516"/>
    <w:rsid w:val="00AE6AD7"/>
    <w:rsid w:val="00B04C75"/>
    <w:rsid w:val="00B174B5"/>
    <w:rsid w:val="00B22AAC"/>
    <w:rsid w:val="00B46628"/>
    <w:rsid w:val="00B70C6C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3239"/>
    <w:rsid w:val="00C55180"/>
    <w:rsid w:val="00C617D1"/>
    <w:rsid w:val="00C66075"/>
    <w:rsid w:val="00C667E4"/>
    <w:rsid w:val="00C76AAE"/>
    <w:rsid w:val="00C77FDD"/>
    <w:rsid w:val="00C80DFE"/>
    <w:rsid w:val="00C958D9"/>
    <w:rsid w:val="00CB11A3"/>
    <w:rsid w:val="00CE0B84"/>
    <w:rsid w:val="00CE7D8C"/>
    <w:rsid w:val="00CF671B"/>
    <w:rsid w:val="00D06B3C"/>
    <w:rsid w:val="00D11FB2"/>
    <w:rsid w:val="00D15B72"/>
    <w:rsid w:val="00D26E5C"/>
    <w:rsid w:val="00D3555B"/>
    <w:rsid w:val="00D4307F"/>
    <w:rsid w:val="00D64570"/>
    <w:rsid w:val="00D76E52"/>
    <w:rsid w:val="00D83461"/>
    <w:rsid w:val="00D840A2"/>
    <w:rsid w:val="00D93C4F"/>
    <w:rsid w:val="00DA0D33"/>
    <w:rsid w:val="00DB3901"/>
    <w:rsid w:val="00DD11F3"/>
    <w:rsid w:val="00DE247A"/>
    <w:rsid w:val="00DF7CF2"/>
    <w:rsid w:val="00E0297E"/>
    <w:rsid w:val="00E02D40"/>
    <w:rsid w:val="00E44C84"/>
    <w:rsid w:val="00E555C5"/>
    <w:rsid w:val="00E63F63"/>
    <w:rsid w:val="00E779D3"/>
    <w:rsid w:val="00E91116"/>
    <w:rsid w:val="00E96C61"/>
    <w:rsid w:val="00EA502F"/>
    <w:rsid w:val="00ED6B12"/>
    <w:rsid w:val="00EE2E83"/>
    <w:rsid w:val="00EE490F"/>
    <w:rsid w:val="00F02C99"/>
    <w:rsid w:val="00F039E0"/>
    <w:rsid w:val="00F05BCD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0FCB"/>
    <w:rsid w:val="00FA2252"/>
    <w:rsid w:val="00FA3E2F"/>
    <w:rsid w:val="00FB4571"/>
    <w:rsid w:val="00FB7FD7"/>
    <w:rsid w:val="00FC2D18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51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5168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5168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168F0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6C52C4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168F0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5168F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A0FCB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FA0FC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semiHidden/>
    <w:rsid w:val="00FA0FCB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FA0FCB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FA0FCB"/>
    <w:rPr>
      <w:b/>
      <w:bCs/>
      <w:sz w:val="20"/>
      <w:szCs w:val="20"/>
    </w:rPr>
  </w:style>
  <w:style w:type="paragraph" w:styleId="af">
    <w:name w:val="Balloon Text"/>
    <w:basedOn w:val="a"/>
    <w:link w:val="Char4"/>
    <w:uiPriority w:val="99"/>
    <w:semiHidden/>
    <w:unhideWhenUsed/>
    <w:rsid w:val="00FA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"/>
    <w:uiPriority w:val="99"/>
    <w:semiHidden/>
    <w:rsid w:val="00FA0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9183CA7C-4231-433F-928F-8714D0959926}"/>
</file>

<file path=customXml/itemProps2.xml><?xml version="1.0" encoding="utf-8"?>
<ds:datastoreItem xmlns:ds="http://schemas.openxmlformats.org/officeDocument/2006/customXml" ds:itemID="{A7C51C22-11A3-4C5B-9FF7-FE2086CA6E1B}"/>
</file>

<file path=customXml/itemProps3.xml><?xml version="1.0" encoding="utf-8"?>
<ds:datastoreItem xmlns:ds="http://schemas.openxmlformats.org/officeDocument/2006/customXml" ds:itemID="{4092B4BC-92C3-4EAD-B412-45AA6702C8F4}"/>
</file>

<file path=customXml/itemProps4.xml><?xml version="1.0" encoding="utf-8"?>
<ds:datastoreItem xmlns:ds="http://schemas.openxmlformats.org/officeDocument/2006/customXml" ds:itemID="{934B8143-E794-4B1A-8A08-4B4ABDC19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Hajar  Abalkhail</cp:lastModifiedBy>
  <cp:revision>2</cp:revision>
  <cp:lastPrinted>2023-06-20T09:33:00Z</cp:lastPrinted>
  <dcterms:created xsi:type="dcterms:W3CDTF">2023-08-14T07:57:00Z</dcterms:created>
  <dcterms:modified xsi:type="dcterms:W3CDTF">2023-08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7949188D5059934B8102C12203A9706F</vt:lpwstr>
  </property>
</Properties>
</file>